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4219"/>
        <w:gridCol w:w="1491"/>
        <w:gridCol w:w="3746"/>
      </w:tblGrid>
      <w:tr w:rsidR="003619AB" w:rsidTr="00D47638">
        <w:trPr>
          <w:trHeight w:val="2258"/>
        </w:trPr>
        <w:tc>
          <w:tcPr>
            <w:tcW w:w="4219" w:type="dxa"/>
            <w:shd w:val="clear" w:color="auto" w:fill="auto"/>
          </w:tcPr>
          <w:p w:rsidR="003619AB" w:rsidRDefault="003619AB" w:rsidP="00D476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ХЛЕБНИКОВО</w:t>
            </w:r>
          </w:p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Л ШОТАН ИЛЕМ»</w:t>
            </w:r>
          </w:p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Й</w:t>
            </w:r>
          </w:p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ЙЫН</w:t>
            </w:r>
          </w:p>
          <w:p w:rsidR="003619AB" w:rsidRDefault="003619AB" w:rsidP="00D47638">
            <w:pPr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АДМИНИСТРАЦИЙЖЕ</w:t>
            </w:r>
          </w:p>
          <w:p w:rsidR="003619AB" w:rsidRDefault="003619AB" w:rsidP="00D47638">
            <w:pPr>
              <w:jc w:val="center"/>
              <w:rPr>
                <w:sz w:val="28"/>
              </w:rPr>
            </w:pPr>
          </w:p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491" w:type="dxa"/>
            <w:shd w:val="clear" w:color="auto" w:fill="auto"/>
          </w:tcPr>
          <w:p w:rsidR="003619AB" w:rsidRDefault="003619AB" w:rsidP="00D47638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746" w:type="dxa"/>
            <w:shd w:val="clear" w:color="auto" w:fill="auto"/>
          </w:tcPr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</w:p>
          <w:p w:rsidR="003619AB" w:rsidRDefault="003619AB" w:rsidP="00D4763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3619AB" w:rsidRDefault="003619AB" w:rsidP="00D4763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«ХЛЕБНИКОВСКОЕ СЕЛЬСКОЕ ПОСЕЛЕНИЕ</w:t>
            </w:r>
          </w:p>
          <w:p w:rsidR="003619AB" w:rsidRDefault="003619AB" w:rsidP="00D47638">
            <w:pPr>
              <w:jc w:val="center"/>
              <w:rPr>
                <w:b/>
                <w:bCs/>
                <w:sz w:val="28"/>
              </w:rPr>
            </w:pPr>
          </w:p>
          <w:p w:rsidR="003619AB" w:rsidRDefault="003619AB" w:rsidP="00D47638">
            <w:pPr>
              <w:jc w:val="center"/>
            </w:pPr>
            <w:r>
              <w:rPr>
                <w:b/>
                <w:bCs/>
                <w:sz w:val="28"/>
              </w:rPr>
              <w:t>ПОСТАНОВЛЕНИЕ</w:t>
            </w:r>
          </w:p>
        </w:tc>
      </w:tr>
    </w:tbl>
    <w:p w:rsidR="003619AB" w:rsidRDefault="003619AB" w:rsidP="003619AB">
      <w:pPr>
        <w:jc w:val="center"/>
        <w:rPr>
          <w:b/>
          <w:bCs/>
          <w:sz w:val="28"/>
          <w:szCs w:val="28"/>
        </w:rPr>
      </w:pPr>
    </w:p>
    <w:p w:rsidR="003619AB" w:rsidRDefault="003619AB" w:rsidP="003619AB">
      <w:pPr>
        <w:rPr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3619AB" w:rsidRPr="00CD2B0B" w:rsidTr="00D47638">
        <w:tc>
          <w:tcPr>
            <w:tcW w:w="9571" w:type="dxa"/>
          </w:tcPr>
          <w:p w:rsidR="003619AB" w:rsidRPr="00FA72DE" w:rsidRDefault="003619AB" w:rsidP="001D0F4E">
            <w:pPr>
              <w:jc w:val="center"/>
              <w:rPr>
                <w:b/>
                <w:bCs/>
              </w:rPr>
            </w:pPr>
            <w:r w:rsidRPr="00FA72DE">
              <w:rPr>
                <w:b/>
                <w:bCs/>
                <w:sz w:val="28"/>
                <w:szCs w:val="28"/>
              </w:rPr>
              <w:t xml:space="preserve">от  </w:t>
            </w:r>
            <w:r w:rsidR="00676296">
              <w:rPr>
                <w:b/>
                <w:bCs/>
                <w:sz w:val="28"/>
                <w:szCs w:val="28"/>
              </w:rPr>
              <w:t>25</w:t>
            </w:r>
            <w:r w:rsidRPr="00FA72DE">
              <w:rPr>
                <w:b/>
                <w:bCs/>
                <w:sz w:val="28"/>
                <w:szCs w:val="28"/>
              </w:rPr>
              <w:t xml:space="preserve"> </w:t>
            </w:r>
            <w:r w:rsidR="001D0F4E">
              <w:rPr>
                <w:b/>
                <w:bCs/>
                <w:sz w:val="28"/>
                <w:szCs w:val="28"/>
              </w:rPr>
              <w:t>января 2018</w:t>
            </w:r>
            <w:r w:rsidRPr="00FA72DE">
              <w:rPr>
                <w:b/>
                <w:bCs/>
                <w:sz w:val="28"/>
                <w:szCs w:val="28"/>
              </w:rPr>
              <w:t xml:space="preserve"> года № </w:t>
            </w:r>
            <w:r w:rsidR="00676296">
              <w:rPr>
                <w:b/>
                <w:bCs/>
                <w:sz w:val="28"/>
                <w:szCs w:val="28"/>
              </w:rPr>
              <w:t>12</w:t>
            </w:r>
          </w:p>
        </w:tc>
      </w:tr>
    </w:tbl>
    <w:p w:rsidR="003619AB" w:rsidRDefault="003619AB" w:rsidP="003619AB">
      <w:pPr>
        <w:jc w:val="center"/>
        <w:rPr>
          <w:b/>
          <w:bCs/>
          <w:sz w:val="28"/>
          <w:szCs w:val="28"/>
        </w:rPr>
      </w:pPr>
    </w:p>
    <w:p w:rsidR="0001184D" w:rsidRPr="00CD2B0B" w:rsidRDefault="0001184D" w:rsidP="003619AB">
      <w:pPr>
        <w:jc w:val="center"/>
        <w:rPr>
          <w:b/>
          <w:bCs/>
          <w:sz w:val="28"/>
          <w:szCs w:val="28"/>
        </w:rPr>
      </w:pPr>
    </w:p>
    <w:p w:rsidR="003619AB" w:rsidRPr="00CD2B0B" w:rsidRDefault="003619AB" w:rsidP="003619AB">
      <w:pPr>
        <w:rPr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3619AB" w:rsidRPr="00CD2B0B" w:rsidTr="00D47638">
        <w:tc>
          <w:tcPr>
            <w:tcW w:w="9571" w:type="dxa"/>
          </w:tcPr>
          <w:p w:rsidR="003619AB" w:rsidRPr="00FA72DE" w:rsidRDefault="003619AB" w:rsidP="00D47638">
            <w:pPr>
              <w:jc w:val="center"/>
              <w:rPr>
                <w:b/>
              </w:rPr>
            </w:pPr>
            <w:r w:rsidRPr="00FA72DE">
              <w:rPr>
                <w:b/>
                <w:sz w:val="28"/>
                <w:szCs w:val="28"/>
              </w:rPr>
              <w:t>О перераспределении бюджетных ассигнований бюджета администрации муниципального образования</w:t>
            </w:r>
          </w:p>
          <w:p w:rsidR="003619AB" w:rsidRPr="00FA72DE" w:rsidRDefault="003619AB" w:rsidP="00D47638">
            <w:pPr>
              <w:jc w:val="center"/>
              <w:rPr>
                <w:b/>
              </w:rPr>
            </w:pPr>
            <w:r w:rsidRPr="00FA72DE">
              <w:rPr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b/>
                <w:sz w:val="28"/>
                <w:szCs w:val="28"/>
              </w:rPr>
              <w:t>Хлебниковское</w:t>
            </w:r>
            <w:proofErr w:type="spellEnd"/>
            <w:r w:rsidR="0001184D">
              <w:rPr>
                <w:b/>
                <w:sz w:val="28"/>
                <w:szCs w:val="28"/>
              </w:rPr>
              <w:t xml:space="preserve"> сельское поселение» в 201</w:t>
            </w:r>
            <w:r w:rsidR="001D0F4E">
              <w:rPr>
                <w:b/>
                <w:sz w:val="28"/>
                <w:szCs w:val="28"/>
              </w:rPr>
              <w:t>8</w:t>
            </w:r>
            <w:r w:rsidRPr="00FA72DE">
              <w:rPr>
                <w:b/>
                <w:sz w:val="28"/>
                <w:szCs w:val="28"/>
              </w:rPr>
              <w:t xml:space="preserve"> году</w:t>
            </w:r>
          </w:p>
        </w:tc>
      </w:tr>
    </w:tbl>
    <w:p w:rsidR="0001184D" w:rsidRDefault="0001184D" w:rsidP="003619AB">
      <w:pPr>
        <w:rPr>
          <w:b/>
          <w:bCs/>
          <w:sz w:val="28"/>
          <w:szCs w:val="28"/>
        </w:rPr>
      </w:pPr>
    </w:p>
    <w:p w:rsidR="0001184D" w:rsidRPr="005139E3" w:rsidRDefault="0001184D" w:rsidP="003619AB">
      <w:pPr>
        <w:rPr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3619AB" w:rsidRPr="005139E3" w:rsidTr="00D47638">
        <w:tc>
          <w:tcPr>
            <w:tcW w:w="9571" w:type="dxa"/>
          </w:tcPr>
          <w:p w:rsidR="003619AB" w:rsidRPr="005139E3" w:rsidRDefault="003619AB" w:rsidP="00D47638">
            <w:pPr>
              <w:ind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5139E3">
              <w:rPr>
                <w:sz w:val="28"/>
                <w:szCs w:val="28"/>
              </w:rPr>
              <w:t>Хлебниковское</w:t>
            </w:r>
            <w:proofErr w:type="spellEnd"/>
            <w:r w:rsidRPr="005139E3">
              <w:rPr>
                <w:sz w:val="28"/>
                <w:szCs w:val="28"/>
              </w:rPr>
              <w:t xml:space="preserve"> сельское поселение» постановляет:</w:t>
            </w:r>
          </w:p>
          <w:p w:rsidR="003619AB" w:rsidRPr="005139E3" w:rsidRDefault="003619AB" w:rsidP="003619AB">
            <w:pPr>
              <w:widowControl/>
              <w:numPr>
                <w:ilvl w:val="0"/>
                <w:numId w:val="1"/>
              </w:numPr>
              <w:tabs>
                <w:tab w:val="clear" w:pos="900"/>
                <w:tab w:val="num" w:pos="0"/>
              </w:tabs>
              <w:suppressAutoHyphens/>
              <w:ind w:left="0"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>По администрации муниципального образования «</w:t>
            </w:r>
            <w:proofErr w:type="spellStart"/>
            <w:r w:rsidRPr="005139E3">
              <w:rPr>
                <w:sz w:val="28"/>
                <w:szCs w:val="28"/>
              </w:rPr>
              <w:t>Хлебниковское</w:t>
            </w:r>
            <w:proofErr w:type="spellEnd"/>
            <w:r w:rsidRPr="005139E3">
              <w:rPr>
                <w:sz w:val="28"/>
                <w:szCs w:val="28"/>
              </w:rPr>
              <w:t xml:space="preserve"> сельское поселение»:</w:t>
            </w:r>
          </w:p>
          <w:p w:rsidR="003619AB" w:rsidRPr="005139E3" w:rsidRDefault="003619AB" w:rsidP="00D47638">
            <w:pPr>
              <w:ind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>- уменьшить бюджетные ассигнования:</w:t>
            </w:r>
          </w:p>
          <w:p w:rsidR="003619AB" w:rsidRDefault="003619AB" w:rsidP="00D47638">
            <w:pPr>
              <w:ind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 xml:space="preserve">по подразделу </w:t>
            </w:r>
            <w:r w:rsidR="00676296">
              <w:rPr>
                <w:sz w:val="28"/>
                <w:szCs w:val="28"/>
              </w:rPr>
              <w:t>0503</w:t>
            </w:r>
            <w:r w:rsidRPr="005139E3">
              <w:rPr>
                <w:sz w:val="28"/>
                <w:szCs w:val="28"/>
              </w:rPr>
              <w:t xml:space="preserve"> «</w:t>
            </w:r>
            <w:r w:rsidR="00676296">
              <w:rPr>
                <w:spacing w:val="2"/>
                <w:sz w:val="28"/>
                <w:szCs w:val="28"/>
                <w:shd w:val="clear" w:color="auto" w:fill="FFFFFF"/>
              </w:rPr>
              <w:t>Благоустройство</w:t>
            </w:r>
            <w:r w:rsidRPr="005139E3">
              <w:rPr>
                <w:sz w:val="28"/>
                <w:szCs w:val="28"/>
              </w:rPr>
              <w:t xml:space="preserve">» на </w:t>
            </w:r>
            <w:r w:rsidR="00676296">
              <w:rPr>
                <w:sz w:val="28"/>
                <w:szCs w:val="28"/>
              </w:rPr>
              <w:t>73514</w:t>
            </w:r>
            <w:r w:rsidR="00281473">
              <w:rPr>
                <w:sz w:val="28"/>
                <w:szCs w:val="28"/>
              </w:rPr>
              <w:t xml:space="preserve"> рублей</w:t>
            </w:r>
            <w:r w:rsidR="00676296">
              <w:rPr>
                <w:sz w:val="28"/>
                <w:szCs w:val="28"/>
              </w:rPr>
              <w:t xml:space="preserve"> 99 копеек</w:t>
            </w:r>
            <w:r w:rsidRPr="005139E3">
              <w:rPr>
                <w:sz w:val="28"/>
                <w:szCs w:val="28"/>
              </w:rPr>
              <w:t>;</w:t>
            </w:r>
          </w:p>
          <w:p w:rsidR="003619AB" w:rsidRPr="005139E3" w:rsidRDefault="003619AB" w:rsidP="00D47638">
            <w:pPr>
              <w:ind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>- увеличить бюджетные ассигнования:</w:t>
            </w:r>
          </w:p>
          <w:p w:rsidR="003619AB" w:rsidRPr="005139E3" w:rsidRDefault="00676296" w:rsidP="00D47638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разделу 0406</w:t>
            </w:r>
            <w:r w:rsidR="003619AB" w:rsidRPr="005139E3">
              <w:rPr>
                <w:sz w:val="28"/>
                <w:szCs w:val="28"/>
              </w:rPr>
              <w:t xml:space="preserve"> </w:t>
            </w:r>
            <w:r w:rsidR="003619A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одное хозяйство</w:t>
            </w:r>
            <w:r w:rsidR="001D0F4E">
              <w:rPr>
                <w:sz w:val="28"/>
                <w:szCs w:val="28"/>
              </w:rPr>
              <w:t>»</w:t>
            </w:r>
            <w:r w:rsidR="004D3842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73514</w:t>
            </w:r>
            <w:r w:rsidR="004D3842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 xml:space="preserve"> 99 копеек</w:t>
            </w:r>
            <w:r w:rsidR="003619AB" w:rsidRPr="005139E3">
              <w:rPr>
                <w:sz w:val="28"/>
                <w:szCs w:val="28"/>
              </w:rPr>
              <w:t>;</w:t>
            </w:r>
          </w:p>
          <w:p w:rsidR="003619AB" w:rsidRPr="005139E3" w:rsidRDefault="003619AB" w:rsidP="003619AB">
            <w:pPr>
              <w:widowControl/>
              <w:numPr>
                <w:ilvl w:val="0"/>
                <w:numId w:val="1"/>
              </w:numPr>
              <w:tabs>
                <w:tab w:val="clear" w:pos="900"/>
                <w:tab w:val="num" w:pos="0"/>
              </w:tabs>
              <w:suppressAutoHyphens/>
              <w:ind w:left="0"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 xml:space="preserve">Рекомендовать Финансовому отделу </w:t>
            </w:r>
            <w:r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Мари-Турек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» </w:t>
            </w:r>
            <w:r w:rsidRPr="005139E3">
              <w:rPr>
                <w:sz w:val="28"/>
                <w:szCs w:val="28"/>
              </w:rPr>
              <w:t>внести предложение в администрацию муниципального образования «</w:t>
            </w:r>
            <w:proofErr w:type="spellStart"/>
            <w:r w:rsidRPr="005139E3">
              <w:rPr>
                <w:sz w:val="28"/>
                <w:szCs w:val="28"/>
              </w:rPr>
              <w:t>Хлебниковское</w:t>
            </w:r>
            <w:proofErr w:type="spellEnd"/>
            <w:r w:rsidRPr="005139E3">
              <w:rPr>
                <w:sz w:val="28"/>
                <w:szCs w:val="28"/>
              </w:rPr>
              <w:t xml:space="preserve"> сельское поселение» о внесении изменений в решение Собрания депутатов муниципального образования «</w:t>
            </w:r>
            <w:proofErr w:type="spellStart"/>
            <w:r w:rsidRPr="005139E3">
              <w:rPr>
                <w:sz w:val="28"/>
                <w:szCs w:val="28"/>
              </w:rPr>
              <w:t>Хлебниковское</w:t>
            </w:r>
            <w:proofErr w:type="spellEnd"/>
            <w:r w:rsidRPr="005139E3">
              <w:rPr>
                <w:sz w:val="28"/>
                <w:szCs w:val="28"/>
              </w:rPr>
              <w:t xml:space="preserve"> сельское поселение» «О бюджете муниципального образования «</w:t>
            </w:r>
            <w:proofErr w:type="spellStart"/>
            <w:r w:rsidRPr="005139E3">
              <w:rPr>
                <w:sz w:val="28"/>
                <w:szCs w:val="28"/>
              </w:rPr>
              <w:t>Хлебников</w:t>
            </w:r>
            <w:r w:rsidR="001D0F4E">
              <w:rPr>
                <w:sz w:val="28"/>
                <w:szCs w:val="28"/>
              </w:rPr>
              <w:t>ское</w:t>
            </w:r>
            <w:proofErr w:type="spellEnd"/>
            <w:r w:rsidR="001D0F4E">
              <w:rPr>
                <w:sz w:val="28"/>
                <w:szCs w:val="28"/>
              </w:rPr>
              <w:t xml:space="preserve"> сельское поселение» на 2018</w:t>
            </w:r>
            <w:r w:rsidRPr="005139E3">
              <w:rPr>
                <w:sz w:val="28"/>
                <w:szCs w:val="28"/>
              </w:rPr>
              <w:t xml:space="preserve"> год».</w:t>
            </w:r>
          </w:p>
          <w:p w:rsidR="003619AB" w:rsidRPr="005139E3" w:rsidRDefault="003619AB" w:rsidP="00D47638">
            <w:pPr>
              <w:spacing w:before="120"/>
              <w:ind w:firstLine="709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 xml:space="preserve">3. </w:t>
            </w:r>
            <w:proofErr w:type="gramStart"/>
            <w:r w:rsidRPr="005139E3">
              <w:rPr>
                <w:sz w:val="28"/>
                <w:szCs w:val="28"/>
              </w:rPr>
              <w:t>Контроль за</w:t>
            </w:r>
            <w:proofErr w:type="gramEnd"/>
            <w:r w:rsidRPr="005139E3">
              <w:rPr>
                <w:sz w:val="28"/>
                <w:szCs w:val="28"/>
              </w:rPr>
              <w:t xml:space="preserve"> исполнением настоящего постановления оставляю за собо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619AB" w:rsidRDefault="003619AB" w:rsidP="003619AB">
      <w:pPr>
        <w:rPr>
          <w:b/>
          <w:bCs/>
          <w:sz w:val="28"/>
          <w:szCs w:val="28"/>
        </w:rPr>
      </w:pPr>
    </w:p>
    <w:p w:rsidR="0001184D" w:rsidRDefault="0001184D" w:rsidP="003619AB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30"/>
        <w:tblW w:w="0" w:type="auto"/>
        <w:tblBorders>
          <w:insideH w:val="single" w:sz="4" w:space="0" w:color="000000"/>
        </w:tblBorders>
        <w:tblLook w:val="04A0"/>
      </w:tblPr>
      <w:tblGrid>
        <w:gridCol w:w="4785"/>
        <w:gridCol w:w="4786"/>
      </w:tblGrid>
      <w:tr w:rsidR="003619AB" w:rsidTr="00D47638">
        <w:tc>
          <w:tcPr>
            <w:tcW w:w="4785" w:type="dxa"/>
          </w:tcPr>
          <w:p w:rsidR="003619AB" w:rsidRDefault="003619AB" w:rsidP="00D47638">
            <w:pPr>
              <w:jc w:val="both"/>
            </w:pPr>
            <w:r w:rsidRPr="00FA72DE">
              <w:rPr>
                <w:sz w:val="28"/>
                <w:szCs w:val="28"/>
              </w:rPr>
              <w:t>Глава администрации</w:t>
            </w:r>
          </w:p>
          <w:p w:rsidR="003619AB" w:rsidRDefault="003619AB" w:rsidP="00D47638">
            <w:pPr>
              <w:jc w:val="both"/>
            </w:pPr>
            <w:r w:rsidRPr="00FA72DE">
              <w:rPr>
                <w:sz w:val="28"/>
                <w:szCs w:val="28"/>
              </w:rPr>
              <w:t>муниципального образования</w:t>
            </w:r>
          </w:p>
          <w:p w:rsidR="003619AB" w:rsidRDefault="003619AB" w:rsidP="00D47638">
            <w:r w:rsidRPr="00FA72DE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Хлебников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A72DE">
              <w:rPr>
                <w:sz w:val="28"/>
                <w:szCs w:val="28"/>
              </w:rPr>
              <w:t xml:space="preserve">сельское поселение»                                             </w:t>
            </w:r>
          </w:p>
        </w:tc>
        <w:tc>
          <w:tcPr>
            <w:tcW w:w="4786" w:type="dxa"/>
          </w:tcPr>
          <w:p w:rsidR="003619AB" w:rsidRDefault="003619AB" w:rsidP="00D47638">
            <w:pPr>
              <w:jc w:val="right"/>
            </w:pPr>
          </w:p>
          <w:p w:rsidR="003619AB" w:rsidRDefault="003619AB" w:rsidP="00D47638">
            <w:pPr>
              <w:jc w:val="right"/>
            </w:pPr>
          </w:p>
          <w:p w:rsidR="003619AB" w:rsidRPr="004F3784" w:rsidRDefault="003619AB" w:rsidP="00D47638">
            <w:pPr>
              <w:jc w:val="center"/>
            </w:pPr>
            <w:r>
              <w:rPr>
                <w:sz w:val="28"/>
                <w:szCs w:val="28"/>
              </w:rPr>
              <w:t xml:space="preserve">                             О.А.Протасова</w:t>
            </w:r>
          </w:p>
        </w:tc>
      </w:tr>
    </w:tbl>
    <w:p w:rsidR="003619AB" w:rsidRDefault="003619AB" w:rsidP="003619AB"/>
    <w:p w:rsidR="00676296" w:rsidRDefault="00676296" w:rsidP="003619AB"/>
    <w:p w:rsidR="00676296" w:rsidRDefault="00676296" w:rsidP="003619AB"/>
    <w:p w:rsidR="00676296" w:rsidRDefault="00676296" w:rsidP="003619AB"/>
    <w:p w:rsidR="00676296" w:rsidRDefault="00676296" w:rsidP="003619AB"/>
    <w:p w:rsidR="00676296" w:rsidRDefault="00676296" w:rsidP="003619AB"/>
    <w:p w:rsidR="00676296" w:rsidRDefault="00676296" w:rsidP="0067629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»</w:t>
      </w:r>
    </w:p>
    <w:p w:rsidR="00676296" w:rsidRDefault="00676296" w:rsidP="0067629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финансового отдела                   Главе администрации</w:t>
      </w:r>
    </w:p>
    <w:p w:rsidR="00676296" w:rsidRDefault="00676296" w:rsidP="0067629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 </w:t>
      </w:r>
      <w:proofErr w:type="spellStart"/>
      <w:r>
        <w:rPr>
          <w:sz w:val="28"/>
          <w:szCs w:val="28"/>
        </w:rPr>
        <w:t>А.Г.Сагадуллина</w:t>
      </w:r>
      <w:proofErr w:type="spellEnd"/>
      <w:r>
        <w:rPr>
          <w:sz w:val="28"/>
          <w:szCs w:val="28"/>
        </w:rPr>
        <w:t xml:space="preserve">           МО «</w:t>
      </w:r>
      <w:proofErr w:type="spellStart"/>
      <w:r>
        <w:rPr>
          <w:sz w:val="28"/>
          <w:szCs w:val="28"/>
        </w:rPr>
        <w:t>Хлебниковское</w:t>
      </w:r>
      <w:proofErr w:type="spellEnd"/>
      <w:r>
        <w:rPr>
          <w:sz w:val="28"/>
          <w:szCs w:val="28"/>
        </w:rPr>
        <w:t xml:space="preserve"> сельское</w:t>
      </w:r>
    </w:p>
    <w:p w:rsidR="00676296" w:rsidRDefault="00676296" w:rsidP="0067629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____» ____________ 2018 год                      поселение»  О.А.Протасовой</w:t>
      </w:r>
    </w:p>
    <w:p w:rsidR="00676296" w:rsidRDefault="00676296" w:rsidP="00676296">
      <w:pPr>
        <w:ind w:firstLine="540"/>
        <w:jc w:val="both"/>
        <w:rPr>
          <w:sz w:val="28"/>
          <w:szCs w:val="28"/>
        </w:rPr>
      </w:pPr>
    </w:p>
    <w:p w:rsidR="00676296" w:rsidRDefault="00676296" w:rsidP="0067629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6296" w:rsidRDefault="00676296" w:rsidP="00676296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 № 4</w:t>
      </w:r>
    </w:p>
    <w:p w:rsidR="00676296" w:rsidRDefault="00676296" w:rsidP="00676296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т  25 января 2018 года</w:t>
      </w:r>
    </w:p>
    <w:p w:rsidR="00676296" w:rsidRDefault="00676296" w:rsidP="0067629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сим разрешить перевести бюджетные ассигнования по следующим статьям расходов</w:t>
      </w:r>
    </w:p>
    <w:p w:rsidR="00676296" w:rsidRDefault="00676296" w:rsidP="00676296">
      <w:pPr>
        <w:ind w:firstLine="540"/>
        <w:jc w:val="both"/>
        <w:rPr>
          <w:sz w:val="28"/>
          <w:szCs w:val="28"/>
        </w:rPr>
      </w:pPr>
    </w:p>
    <w:tbl>
      <w:tblPr>
        <w:tblW w:w="9885" w:type="dxa"/>
        <w:tblInd w:w="108" w:type="dxa"/>
        <w:tblLayout w:type="fixed"/>
        <w:tblLook w:val="04A0"/>
      </w:tblPr>
      <w:tblGrid>
        <w:gridCol w:w="3828"/>
        <w:gridCol w:w="1842"/>
        <w:gridCol w:w="4215"/>
      </w:tblGrid>
      <w:tr w:rsidR="00676296" w:rsidTr="00EA1941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296" w:rsidRDefault="00676296" w:rsidP="00EA194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296" w:rsidRDefault="00676296" w:rsidP="00EA194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Всего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96" w:rsidRDefault="00676296" w:rsidP="00EA1941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76296" w:rsidTr="00EA1941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296" w:rsidRDefault="00676296" w:rsidP="00EA194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-0503-9990029370-244-2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296" w:rsidRDefault="00676296" w:rsidP="00EA19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3514,99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96" w:rsidRDefault="00676296" w:rsidP="00EA1941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76296" w:rsidTr="00EA1941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296" w:rsidRDefault="00676296" w:rsidP="00EA194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-0406-9990029750-244-2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296" w:rsidRDefault="00676296" w:rsidP="00EA19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14,99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96" w:rsidRDefault="00676296" w:rsidP="00EA1941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76296" w:rsidTr="00EA1941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296" w:rsidRDefault="00676296" w:rsidP="00EA19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296" w:rsidRDefault="00676296" w:rsidP="00EA194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96" w:rsidRDefault="00676296" w:rsidP="00EA1941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76296" w:rsidTr="00EA1941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296" w:rsidRDefault="00676296" w:rsidP="00EA19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296" w:rsidRDefault="00676296" w:rsidP="00EA194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96" w:rsidRDefault="00676296" w:rsidP="00EA1941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76296" w:rsidTr="00EA1941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296" w:rsidRDefault="00676296" w:rsidP="00EA19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296" w:rsidRDefault="00676296" w:rsidP="00EA194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96" w:rsidRDefault="00676296" w:rsidP="00EA1941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76296" w:rsidTr="00EA1941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296" w:rsidRDefault="00676296" w:rsidP="00EA19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296" w:rsidRDefault="00676296" w:rsidP="00EA194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96" w:rsidRDefault="00676296" w:rsidP="00EA1941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76296" w:rsidTr="00EA1941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296" w:rsidRDefault="00676296" w:rsidP="00EA194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296" w:rsidRDefault="00676296" w:rsidP="00EA194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0.00</w:t>
            </w:r>
          </w:p>
        </w:tc>
        <w:tc>
          <w:tcPr>
            <w:tcW w:w="4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296" w:rsidRDefault="00676296" w:rsidP="00EA194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</w:tc>
      </w:tr>
    </w:tbl>
    <w:p w:rsidR="00676296" w:rsidRDefault="00676296" w:rsidP="00676296">
      <w:pPr>
        <w:ind w:firstLine="540"/>
        <w:jc w:val="both"/>
      </w:pPr>
    </w:p>
    <w:p w:rsidR="00676296" w:rsidRDefault="00676296" w:rsidP="00676296">
      <w:pPr>
        <w:ind w:firstLine="540"/>
        <w:jc w:val="both"/>
      </w:pPr>
    </w:p>
    <w:p w:rsidR="00676296" w:rsidRDefault="00676296" w:rsidP="00676296">
      <w:pPr>
        <w:ind w:firstLine="540"/>
        <w:jc w:val="both"/>
      </w:pPr>
    </w:p>
    <w:p w:rsidR="00676296" w:rsidRDefault="00676296" w:rsidP="00676296">
      <w:pPr>
        <w:ind w:firstLine="540"/>
        <w:jc w:val="both"/>
      </w:pPr>
    </w:p>
    <w:p w:rsidR="00676296" w:rsidRDefault="00676296" w:rsidP="0067629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язуемся не допустить кредиторской задолженности по затронутым статьям расходов.</w:t>
      </w:r>
    </w:p>
    <w:p w:rsidR="00676296" w:rsidRDefault="00676296" w:rsidP="00676296">
      <w:pPr>
        <w:jc w:val="both"/>
        <w:rPr>
          <w:sz w:val="28"/>
          <w:szCs w:val="28"/>
        </w:rPr>
      </w:pPr>
    </w:p>
    <w:p w:rsidR="00676296" w:rsidRDefault="00676296" w:rsidP="00676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:                                                                </w:t>
      </w:r>
    </w:p>
    <w:p w:rsidR="00676296" w:rsidRDefault="00676296" w:rsidP="00676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6296" w:rsidRDefault="00676296" w:rsidP="00676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вижку ассигнований  разрешаю:                                 О.А.Протасова </w:t>
      </w:r>
    </w:p>
    <w:p w:rsidR="00676296" w:rsidRDefault="00676296" w:rsidP="003619AB"/>
    <w:p w:rsidR="00676296" w:rsidRDefault="00676296" w:rsidP="003619AB"/>
    <w:sectPr w:rsidR="00676296" w:rsidSect="004D3842">
      <w:pgSz w:w="11907" w:h="16841"/>
      <w:pgMar w:top="1134" w:right="850" w:bottom="1134" w:left="1701" w:header="720" w:footer="720" w:gutter="0"/>
      <w:cols w:space="36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B7D2E"/>
    <w:multiLevelType w:val="hybridMultilevel"/>
    <w:tmpl w:val="190EB440"/>
    <w:lvl w:ilvl="0" w:tplc="2EF8318C">
      <w:start w:val="1"/>
      <w:numFmt w:val="decimal"/>
      <w:lvlText w:val="%1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B7054"/>
    <w:rsid w:val="0001184D"/>
    <w:rsid w:val="00094F9C"/>
    <w:rsid w:val="000A2018"/>
    <w:rsid w:val="000B606A"/>
    <w:rsid w:val="001175C0"/>
    <w:rsid w:val="00146137"/>
    <w:rsid w:val="00170AD0"/>
    <w:rsid w:val="001865D1"/>
    <w:rsid w:val="00193D8A"/>
    <w:rsid w:val="00195889"/>
    <w:rsid w:val="001D0F4E"/>
    <w:rsid w:val="001E1804"/>
    <w:rsid w:val="00212F51"/>
    <w:rsid w:val="002507B3"/>
    <w:rsid w:val="0025767C"/>
    <w:rsid w:val="00263BA1"/>
    <w:rsid w:val="00281473"/>
    <w:rsid w:val="00283DF5"/>
    <w:rsid w:val="002B1509"/>
    <w:rsid w:val="003619AB"/>
    <w:rsid w:val="003B462D"/>
    <w:rsid w:val="003B74C7"/>
    <w:rsid w:val="004079CF"/>
    <w:rsid w:val="0042521F"/>
    <w:rsid w:val="00457B8C"/>
    <w:rsid w:val="004D3842"/>
    <w:rsid w:val="00505BCF"/>
    <w:rsid w:val="00534489"/>
    <w:rsid w:val="00676296"/>
    <w:rsid w:val="006B545F"/>
    <w:rsid w:val="006E62C9"/>
    <w:rsid w:val="007014CC"/>
    <w:rsid w:val="00716B2D"/>
    <w:rsid w:val="00727214"/>
    <w:rsid w:val="00741AA4"/>
    <w:rsid w:val="007436B8"/>
    <w:rsid w:val="00770250"/>
    <w:rsid w:val="007B7054"/>
    <w:rsid w:val="00836CA9"/>
    <w:rsid w:val="00840F89"/>
    <w:rsid w:val="0087139C"/>
    <w:rsid w:val="008D77DC"/>
    <w:rsid w:val="008E31CC"/>
    <w:rsid w:val="008F0A40"/>
    <w:rsid w:val="00902211"/>
    <w:rsid w:val="00997301"/>
    <w:rsid w:val="00A07127"/>
    <w:rsid w:val="00A7321B"/>
    <w:rsid w:val="00B04000"/>
    <w:rsid w:val="00B2342B"/>
    <w:rsid w:val="00B611C4"/>
    <w:rsid w:val="00BD6D4B"/>
    <w:rsid w:val="00BE0680"/>
    <w:rsid w:val="00C00258"/>
    <w:rsid w:val="00C13709"/>
    <w:rsid w:val="00C32659"/>
    <w:rsid w:val="00C94647"/>
    <w:rsid w:val="00D24407"/>
    <w:rsid w:val="00D47218"/>
    <w:rsid w:val="00D538F7"/>
    <w:rsid w:val="00D6246C"/>
    <w:rsid w:val="00DB0FDE"/>
    <w:rsid w:val="00DC0A9D"/>
    <w:rsid w:val="00DC7129"/>
    <w:rsid w:val="00E23F6A"/>
    <w:rsid w:val="00E41ED4"/>
    <w:rsid w:val="00E63F6A"/>
    <w:rsid w:val="00E71A34"/>
    <w:rsid w:val="00E835D9"/>
    <w:rsid w:val="00E83E4E"/>
    <w:rsid w:val="00ED357E"/>
    <w:rsid w:val="00F446A4"/>
    <w:rsid w:val="00FC2444"/>
    <w:rsid w:val="00FE2977"/>
    <w:rsid w:val="00FE3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54"/>
    <w:pPr>
      <w:widowControl w:val="0"/>
      <w:spacing w:after="0" w:line="240" w:lineRule="auto"/>
    </w:pPr>
    <w:rPr>
      <w:rFonts w:ascii="Times New Roman CYR" w:eastAsia="SimSun" w:hAnsi="Times New Roman CYR" w:cs="Times New Roman CYR"/>
      <w:color w:val="000000"/>
      <w:sz w:val="20"/>
      <w:szCs w:val="2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7B7054"/>
    <w:rPr>
      <w:rFonts w:eastAsia="Times New Roman CYR"/>
    </w:rPr>
  </w:style>
  <w:style w:type="paragraph" w:customStyle="1" w:styleId="2">
    <w:name w:val="Обычный2"/>
    <w:basedOn w:val="a"/>
    <w:rsid w:val="002507B3"/>
    <w:rPr>
      <w:rFonts w:eastAsia="Times New Roman CYR"/>
    </w:rPr>
  </w:style>
  <w:style w:type="paragraph" w:customStyle="1" w:styleId="3">
    <w:name w:val="Обычный3"/>
    <w:basedOn w:val="a"/>
    <w:rsid w:val="00B04000"/>
    <w:rPr>
      <w:rFonts w:eastAsia="Times New Roman CYR"/>
    </w:rPr>
  </w:style>
  <w:style w:type="paragraph" w:customStyle="1" w:styleId="4">
    <w:name w:val="Обычный4"/>
    <w:basedOn w:val="a"/>
    <w:rsid w:val="00DB0FDE"/>
    <w:rPr>
      <w:rFonts w:eastAsia="Times New Roman CYR"/>
    </w:rPr>
  </w:style>
  <w:style w:type="paragraph" w:customStyle="1" w:styleId="5">
    <w:name w:val="Обычный5"/>
    <w:basedOn w:val="a"/>
    <w:rsid w:val="007014CC"/>
    <w:rPr>
      <w:rFonts w:eastAsia="Times New Roman CYR"/>
    </w:rPr>
  </w:style>
  <w:style w:type="paragraph" w:customStyle="1" w:styleId="6">
    <w:name w:val="Обычный6"/>
    <w:basedOn w:val="a"/>
    <w:rsid w:val="0042521F"/>
    <w:rPr>
      <w:rFonts w:eastAsia="Times New Roman CYR"/>
    </w:rPr>
  </w:style>
  <w:style w:type="paragraph" w:customStyle="1" w:styleId="7">
    <w:name w:val="Обычный7"/>
    <w:basedOn w:val="a"/>
    <w:rsid w:val="00716B2D"/>
    <w:rPr>
      <w:rFonts w:eastAsia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ерераспределении бюджетных ассигнований бюджета администрации муниципального образования "Хлебниковское сельское поселение" в 2018 году</_x041e__x043f__x0438__x0441__x0430__x043d__x0438__x0435_>
    <_x0413__x043e__x0434_ xmlns="9a237a03-450a-425e-8152-717368df7bc7">2018 год</_x0413__x043e__x0434_>
    <_dlc_DocId xmlns="57504d04-691e-4fc4-8f09-4f19fdbe90f6">XXJ7TYMEEKJ2-7650-13</_dlc_DocId>
    <_dlc_DocIdUrl xmlns="57504d04-691e-4fc4-8f09-4f19fdbe90f6">
      <Url>https://vip.gov.mari.ru/mturek/sp_hlebnikovo/_layouts/DocIdRedir.aspx?ID=XXJ7TYMEEKJ2-7650-13</Url>
      <Description>XXJ7TYMEEKJ2-7650-1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C781F9E4FD5344A9D36AA8AA3B1409" ma:contentTypeVersion="2" ma:contentTypeDescription="Создание документа." ma:contentTypeScope="" ma:versionID="538578e960a7ef6e075fa709b10102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237a03-450a-425e-8152-717368df7bc7" targetNamespace="http://schemas.microsoft.com/office/2006/metadata/properties" ma:root="true" ma:fieldsID="3ba8807991458f9c0bcd0a25236282d6" ns2:_="" ns3:_="" ns4:_="">
    <xsd:import namespace="57504d04-691e-4fc4-8f09-4f19fdbe90f6"/>
    <xsd:import namespace="6d7c22ec-c6a4-4777-88aa-bc3c76ac660e"/>
    <xsd:import namespace="9a237a03-450a-425e-8152-717368df7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7a03-450a-425e-8152-717368df7bc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919B3D-71D6-44AE-96EF-44EB1B7F3833}"/>
</file>

<file path=customXml/itemProps2.xml><?xml version="1.0" encoding="utf-8"?>
<ds:datastoreItem xmlns:ds="http://schemas.openxmlformats.org/officeDocument/2006/customXml" ds:itemID="{E1D2C497-F2E3-481F-A5E8-2DF4397988AC}"/>
</file>

<file path=customXml/itemProps3.xml><?xml version="1.0" encoding="utf-8"?>
<ds:datastoreItem xmlns:ds="http://schemas.openxmlformats.org/officeDocument/2006/customXml" ds:itemID="{5AC9ACFF-72E1-4BCC-97FA-A1DE0C71A495}"/>
</file>

<file path=customXml/itemProps4.xml><?xml version="1.0" encoding="utf-8"?>
<ds:datastoreItem xmlns:ds="http://schemas.openxmlformats.org/officeDocument/2006/customXml" ds:itemID="{D64B4BC2-533D-47EC-A86B-D8E47A0FFA15}"/>
</file>

<file path=customXml/itemProps5.xml><?xml version="1.0" encoding="utf-8"?>
<ds:datastoreItem xmlns:ds="http://schemas.openxmlformats.org/officeDocument/2006/customXml" ds:itemID="{D3F159CA-F217-4BD0-96E8-3E97BD2B57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12 от 25.01.2018 года</dc:title>
  <dc:subject/>
  <dc:creator>user</dc:creator>
  <cp:keywords/>
  <dc:description/>
  <cp:lastModifiedBy>Пользователь</cp:lastModifiedBy>
  <cp:revision>46</cp:revision>
  <cp:lastPrinted>2018-01-19T10:51:00Z</cp:lastPrinted>
  <dcterms:created xsi:type="dcterms:W3CDTF">2017-11-27T14:17:00Z</dcterms:created>
  <dcterms:modified xsi:type="dcterms:W3CDTF">2018-01-2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81F9E4FD5344A9D36AA8AA3B1409</vt:lpwstr>
  </property>
  <property fmtid="{D5CDD505-2E9C-101B-9397-08002B2CF9AE}" pid="3" name="_dlc_DocIdItemGuid">
    <vt:lpwstr>5d664355-5726-433f-a90e-67972e75d296</vt:lpwstr>
  </property>
</Properties>
</file>